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35920498"/>
        <w:docPartObj>
          <w:docPartGallery w:val="Cover Pages"/>
          <w:docPartUnique/>
        </w:docPartObj>
      </w:sdtPr>
      <w:sdtContent>
        <w:p w14:paraId="281206DA" w14:textId="13DCF63C" w:rsidR="00C80ACA" w:rsidRDefault="00C80ACA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271491B" wp14:editId="3A0D8C6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62875" cy="10048875"/>
                    <wp:effectExtent l="0" t="0" r="9525" b="952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2875" cy="1004887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4528B24" w14:textId="51550063" w:rsidR="00C80ACA" w:rsidRDefault="00C80ACA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est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DB0BA3F" w14:textId="5E9F46B0" w:rsidR="00C80ACA" w:rsidRDefault="00C80AC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attle ship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31D5D0B" w14:textId="413719EC" w:rsidR="00C80ACA" w:rsidRDefault="00C80AC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ël van Baal</w:t>
                                      </w:r>
                                    </w:p>
                                  </w:sdtContent>
                                </w:sdt>
                                <w:p w14:paraId="08872BC4" w14:textId="51A0B969" w:rsidR="00C80ACA" w:rsidRDefault="00C80AC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phoenix corp.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keizerinmariala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71491B" id="Group 11" o:spid="_x0000_s1026" style="position:absolute;margin-left:560.05pt;margin-top:0;width:611.25pt;height:791.25pt;z-index:251659264;mso-position-horizontal:righ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" fillcolor="#272727 [2749]" stroked="f" strokeweight="1.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4528B24" w14:textId="51550063" w:rsidR="00C80ACA" w:rsidRDefault="00C80ACA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est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DB0BA3F" w14:textId="5E9F46B0" w:rsidR="00C80ACA" w:rsidRDefault="00C80AC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ttle ship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" fillcolor="gray [1629]" stroked="f" strokeweight="1.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31D5D0B" w14:textId="413719EC" w:rsidR="00C80ACA" w:rsidRDefault="00C80AC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ël van Baal</w:t>
                                </w:r>
                              </w:p>
                            </w:sdtContent>
                          </w:sdt>
                          <w:p w14:paraId="08872BC4" w14:textId="51A0B969" w:rsidR="00C80ACA" w:rsidRDefault="00C80ACA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hoenix corp.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eizerinmariala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887335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6499998" w14:textId="4FA7705E" w:rsidR="007F0DA7" w:rsidRDefault="007F0DA7">
          <w:pPr>
            <w:pStyle w:val="TOCHeading"/>
          </w:pPr>
          <w:r>
            <w:t>Contents</w:t>
          </w:r>
        </w:p>
        <w:p w14:paraId="709630BC" w14:textId="567E8B00" w:rsidR="007F0DA7" w:rsidRDefault="007F0DA7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71C08F3A" w14:textId="471728BF" w:rsidR="007F0DA7" w:rsidRDefault="007F0DA7"/>
    <w:p w14:paraId="5E82F59C" w14:textId="77777777" w:rsidR="007F0DA7" w:rsidRDefault="007F0DA7">
      <w:r>
        <w:br w:type="page"/>
      </w:r>
    </w:p>
    <w:p w14:paraId="4C5A8117" w14:textId="3F3EB45D" w:rsidR="00600546" w:rsidRPr="007F0DA7" w:rsidRDefault="007F0DA7" w:rsidP="007F0DA7">
      <w:pPr>
        <w:pStyle w:val="Heading1"/>
        <w:rPr>
          <w:lang w:val="nl-NL"/>
        </w:rPr>
      </w:pPr>
      <w:r w:rsidRPr="007F0DA7">
        <w:rPr>
          <w:lang w:val="nl-NL"/>
        </w:rPr>
        <w:lastRenderedPageBreak/>
        <w:t>Inleiding</w:t>
      </w:r>
    </w:p>
    <w:p w14:paraId="5C588130" w14:textId="520AD28D" w:rsidR="00B3003F" w:rsidRDefault="007F0DA7" w:rsidP="007F0DA7">
      <w:pPr>
        <w:rPr>
          <w:lang w:val="nl-NL"/>
        </w:rPr>
      </w:pPr>
      <w:r w:rsidRPr="007F0DA7">
        <w:rPr>
          <w:lang w:val="nl-NL"/>
        </w:rPr>
        <w:t xml:space="preserve">Dit is het </w:t>
      </w:r>
      <w:r>
        <w:rPr>
          <w:lang w:val="nl-NL"/>
        </w:rPr>
        <w:t>test plan</w:t>
      </w:r>
      <w:r w:rsidRPr="007F0DA7">
        <w:rPr>
          <w:lang w:val="nl-NL"/>
        </w:rPr>
        <w:t xml:space="preserve"> van het spel battle ships. In dit document word </w:t>
      </w:r>
      <w:r>
        <w:rPr>
          <w:lang w:val="nl-NL"/>
        </w:rPr>
        <w:t xml:space="preserve">er </w:t>
      </w:r>
      <w:r w:rsidR="00B3003F">
        <w:rPr>
          <w:lang w:val="nl-NL"/>
        </w:rPr>
        <w:t>beschreven welk programa er getest gaat worden en een kleine uitleg wat thet programa doet er wort ook beschreven wat de handelingen zijn die in het programa gedaan kunnen worden.</w:t>
      </w:r>
    </w:p>
    <w:p w14:paraId="4DB49C3C" w14:textId="00B8EC79" w:rsidR="00B3003F" w:rsidRPr="007F0DA7" w:rsidRDefault="00B3003F" w:rsidP="00B3003F">
      <w:pPr>
        <w:pStyle w:val="Heading1"/>
        <w:rPr>
          <w:lang w:val="nl-NL"/>
        </w:rPr>
      </w:pPr>
      <w:r>
        <w:rPr>
          <w:lang w:val="nl-NL"/>
        </w:rPr>
        <w:t>programma</w:t>
      </w:r>
    </w:p>
    <w:p w14:paraId="1ADE683C" w14:textId="58BA8473" w:rsidR="007F0DA7" w:rsidRDefault="007C1B0A" w:rsidP="007F0DA7">
      <w:pPr>
        <w:rPr>
          <w:lang w:val="nl-NL"/>
        </w:rPr>
      </w:pPr>
      <w:r>
        <w:rPr>
          <w:lang w:val="nl-NL"/>
        </w:rPr>
        <w:t>wij gaan ales testen voor de battle ships</w:t>
      </w:r>
    </w:p>
    <w:p w14:paraId="06782438" w14:textId="044EC6C8" w:rsidR="007C1B0A" w:rsidRDefault="00BF047F" w:rsidP="007F0DA7">
      <w:pPr>
        <w:rPr>
          <w:lang w:val="nl-NL"/>
        </w:rPr>
      </w:pPr>
      <w:r>
        <w:rPr>
          <w:lang w:val="nl-NL"/>
        </w:rPr>
        <w:t xml:space="preserve">het spel zal er voor zorgen dat je battle ships kan spelen tussen twee spelers en op twee laptops </w:t>
      </w:r>
      <w:bookmarkStart w:id="0" w:name="_GoBack"/>
      <w:bookmarkEnd w:id="0"/>
    </w:p>
    <w:p w14:paraId="1183BAC9" w14:textId="58617AA9" w:rsidR="00B3003F" w:rsidRDefault="00B3003F" w:rsidP="00B3003F">
      <w:pPr>
        <w:pStyle w:val="Heading1"/>
        <w:rPr>
          <w:lang w:val="nl-NL"/>
        </w:rPr>
      </w:pPr>
      <w:r>
        <w:rPr>
          <w:lang w:val="nl-NL"/>
        </w:rPr>
        <w:t>Eisen</w:t>
      </w:r>
    </w:p>
    <w:p w14:paraId="3E03A9B2" w14:textId="2D91F240" w:rsidR="00B3003F" w:rsidRDefault="00B3003F" w:rsidP="00B3003F">
      <w:pPr>
        <w:rPr>
          <w:lang w:val="nl-NL"/>
        </w:rPr>
      </w:pPr>
    </w:p>
    <w:p w14:paraId="530739E5" w14:textId="2EAB842E" w:rsidR="00B3003F" w:rsidRDefault="00B3003F" w:rsidP="00B3003F">
      <w:pPr>
        <w:pStyle w:val="Heading1"/>
        <w:rPr>
          <w:lang w:val="nl-NL"/>
        </w:rPr>
      </w:pPr>
      <w:r>
        <w:rPr>
          <w:lang w:val="nl-NL"/>
        </w:rPr>
        <w:t>Test stappen</w:t>
      </w:r>
    </w:p>
    <w:p w14:paraId="04FAA9F0" w14:textId="28E0BE75" w:rsidR="00B3003F" w:rsidRDefault="00B3003F" w:rsidP="00B3003F">
      <w:pPr>
        <w:rPr>
          <w:lang w:val="nl-NL"/>
        </w:rPr>
      </w:pPr>
      <w:r>
        <w:rPr>
          <w:lang w:val="nl-NL"/>
        </w:rPr>
        <w:t xml:space="preserve">Als eerst </w:t>
      </w:r>
      <w:r w:rsidR="007C1B0A">
        <w:rPr>
          <w:lang w:val="nl-NL"/>
        </w:rPr>
        <w:t>gaan we testen of de connectie tussne twee laptops werkt, daar na gaan we testen of we shepen kunnen plaatsen en kunnen opslaan in een database.</w:t>
      </w:r>
    </w:p>
    <w:p w14:paraId="50F7680B" w14:textId="244FA225" w:rsidR="007C1B0A" w:rsidRDefault="007C1B0A" w:rsidP="00B3003F">
      <w:pPr>
        <w:rPr>
          <w:lang w:val="nl-NL"/>
        </w:rPr>
      </w:pPr>
      <w:r>
        <w:rPr>
          <w:lang w:val="nl-NL"/>
        </w:rPr>
        <w:t>Daarnaa gaan we beginnen met de echte game en gaan het shieten van schepen en water. En dat het turn based is.</w:t>
      </w:r>
    </w:p>
    <w:p w14:paraId="1E0C2129" w14:textId="1E11AEB7" w:rsidR="007C1B0A" w:rsidRDefault="007C1B0A" w:rsidP="00B3003F">
      <w:pPr>
        <w:rPr>
          <w:lang w:val="nl-NL"/>
        </w:rPr>
      </w:pPr>
      <w:r>
        <w:rPr>
          <w:lang w:val="nl-NL"/>
        </w:rPr>
        <w:t>Waneer de game compleet is gaan we de settings maken en testen.</w:t>
      </w:r>
    </w:p>
    <w:p w14:paraId="430E4528" w14:textId="430FA7D1" w:rsidR="00B3003F" w:rsidRDefault="00B3003F" w:rsidP="00B3003F">
      <w:pPr>
        <w:pStyle w:val="Heading1"/>
        <w:rPr>
          <w:lang w:val="nl-NL"/>
        </w:rPr>
      </w:pPr>
      <w:r>
        <w:rPr>
          <w:lang w:val="nl-NL"/>
        </w:rPr>
        <w:t>Tes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003F" w14:paraId="5D9AA797" w14:textId="77777777" w:rsidTr="00B30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1F56D9" w14:textId="0A302FBD" w:rsidR="00B3003F" w:rsidRDefault="00B3003F" w:rsidP="00B3003F">
            <w:pPr>
              <w:rPr>
                <w:lang w:val="nl-NL"/>
              </w:rPr>
            </w:pPr>
            <w:r>
              <w:rPr>
                <w:lang w:val="nl-NL"/>
              </w:rPr>
              <w:t>werkzaamheden</w:t>
            </w:r>
          </w:p>
        </w:tc>
        <w:tc>
          <w:tcPr>
            <w:tcW w:w="4675" w:type="dxa"/>
          </w:tcPr>
          <w:p w14:paraId="56538824" w14:textId="096305A6" w:rsidR="00B3003F" w:rsidRDefault="00B3003F" w:rsidP="00B30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opt/fout</w:t>
            </w:r>
          </w:p>
        </w:tc>
      </w:tr>
      <w:tr w:rsidR="00B3003F" w14:paraId="31F9E804" w14:textId="77777777" w:rsidTr="00B3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1C35E2" w14:textId="1DD0964A" w:rsidR="00B3003F" w:rsidRDefault="00B3003F" w:rsidP="00B3003F">
            <w:pPr>
              <w:rPr>
                <w:lang w:val="nl-NL"/>
              </w:rPr>
            </w:pPr>
            <w:r>
              <w:rPr>
                <w:lang w:val="nl-NL"/>
              </w:rPr>
              <w:t>De conectie van 2 laptops</w:t>
            </w:r>
          </w:p>
        </w:tc>
        <w:tc>
          <w:tcPr>
            <w:tcW w:w="4675" w:type="dxa"/>
          </w:tcPr>
          <w:p w14:paraId="024BD368" w14:textId="77777777" w:rsidR="00B3003F" w:rsidRDefault="00B3003F" w:rsidP="00B3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003F" w14:paraId="4AD07EE2" w14:textId="77777777" w:rsidTr="00B3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46B3E0" w14:textId="1D5AF8F1" w:rsidR="00B3003F" w:rsidRDefault="00B3003F" w:rsidP="00B3003F">
            <w:pPr>
              <w:rPr>
                <w:lang w:val="nl-NL"/>
              </w:rPr>
            </w:pPr>
            <w:r>
              <w:rPr>
                <w:lang w:val="nl-NL"/>
              </w:rPr>
              <w:t>Schepen plaatsen</w:t>
            </w:r>
          </w:p>
        </w:tc>
        <w:tc>
          <w:tcPr>
            <w:tcW w:w="4675" w:type="dxa"/>
          </w:tcPr>
          <w:p w14:paraId="426F81B9" w14:textId="77777777" w:rsidR="00B3003F" w:rsidRDefault="00B3003F" w:rsidP="00B3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003F" w14:paraId="1AB2D3FC" w14:textId="77777777" w:rsidTr="00B3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A0746D" w14:textId="70CA563B" w:rsidR="00B3003F" w:rsidRDefault="00B3003F" w:rsidP="00B3003F">
            <w:pPr>
              <w:rPr>
                <w:lang w:val="nl-NL"/>
              </w:rPr>
            </w:pPr>
            <w:r>
              <w:rPr>
                <w:lang w:val="nl-NL"/>
              </w:rPr>
              <w:t>Kunnen shieten</w:t>
            </w:r>
          </w:p>
        </w:tc>
        <w:tc>
          <w:tcPr>
            <w:tcW w:w="4675" w:type="dxa"/>
          </w:tcPr>
          <w:p w14:paraId="159F48A6" w14:textId="77777777" w:rsidR="00B3003F" w:rsidRDefault="00B3003F" w:rsidP="00B3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003F" w14:paraId="4D805800" w14:textId="77777777" w:rsidTr="00B3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7B2F8E" w14:textId="1403EE91" w:rsidR="00B3003F" w:rsidRPr="00B3003F" w:rsidRDefault="00B3003F" w:rsidP="00B3003F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Kunnen winnen</w:t>
            </w:r>
          </w:p>
        </w:tc>
        <w:tc>
          <w:tcPr>
            <w:tcW w:w="4675" w:type="dxa"/>
          </w:tcPr>
          <w:p w14:paraId="65DC3F96" w14:textId="77777777" w:rsidR="00B3003F" w:rsidRDefault="00B3003F" w:rsidP="00B3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003F" w14:paraId="39F050AB" w14:textId="77777777" w:rsidTr="00B3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BCD12A" w14:textId="4F0119DD" w:rsidR="00B3003F" w:rsidRPr="00B3003F" w:rsidRDefault="00B3003F" w:rsidP="00B3003F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Turn based</w:t>
            </w:r>
          </w:p>
        </w:tc>
        <w:tc>
          <w:tcPr>
            <w:tcW w:w="4675" w:type="dxa"/>
          </w:tcPr>
          <w:p w14:paraId="19B117F2" w14:textId="77777777" w:rsidR="00B3003F" w:rsidRDefault="00B3003F" w:rsidP="00B3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003F" w14:paraId="04CDC2E5" w14:textId="77777777" w:rsidTr="00B3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537AF9" w14:textId="0FE494EA" w:rsidR="00B3003F" w:rsidRPr="00B3003F" w:rsidRDefault="00B3003F" w:rsidP="00B3003F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Settings</w:t>
            </w:r>
          </w:p>
        </w:tc>
        <w:tc>
          <w:tcPr>
            <w:tcW w:w="4675" w:type="dxa"/>
          </w:tcPr>
          <w:p w14:paraId="44A18DE7" w14:textId="77777777" w:rsidR="00B3003F" w:rsidRDefault="00B3003F" w:rsidP="00B3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003F" w14:paraId="06531076" w14:textId="77777777" w:rsidTr="00B3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BA74DA" w14:textId="77777777" w:rsidR="00B3003F" w:rsidRDefault="00B3003F" w:rsidP="00B3003F">
            <w:pPr>
              <w:rPr>
                <w:lang w:val="nl-NL"/>
              </w:rPr>
            </w:pPr>
          </w:p>
        </w:tc>
        <w:tc>
          <w:tcPr>
            <w:tcW w:w="4675" w:type="dxa"/>
          </w:tcPr>
          <w:p w14:paraId="6021A8BC" w14:textId="77777777" w:rsidR="00B3003F" w:rsidRDefault="00B3003F" w:rsidP="00B3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AA5CC59" w14:textId="77777777" w:rsidR="00B3003F" w:rsidRPr="00B3003F" w:rsidRDefault="00B3003F" w:rsidP="00B3003F">
      <w:pPr>
        <w:rPr>
          <w:lang w:val="nl-NL"/>
        </w:rPr>
      </w:pPr>
    </w:p>
    <w:sectPr w:rsidR="00B3003F" w:rsidRPr="00B3003F" w:rsidSect="00C80ACA">
      <w:head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9883F" w14:textId="77777777" w:rsidR="00891505" w:rsidRDefault="00891505" w:rsidP="00C80ACA">
      <w:pPr>
        <w:spacing w:after="0" w:line="240" w:lineRule="auto"/>
      </w:pPr>
      <w:r>
        <w:separator/>
      </w:r>
    </w:p>
  </w:endnote>
  <w:endnote w:type="continuationSeparator" w:id="0">
    <w:p w14:paraId="20F69E9B" w14:textId="77777777" w:rsidR="00891505" w:rsidRDefault="00891505" w:rsidP="00C8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E5A54" w14:textId="77777777" w:rsidR="00891505" w:rsidRDefault="00891505" w:rsidP="00C80ACA">
      <w:pPr>
        <w:spacing w:after="0" w:line="240" w:lineRule="auto"/>
      </w:pPr>
      <w:r>
        <w:separator/>
      </w:r>
    </w:p>
  </w:footnote>
  <w:footnote w:type="continuationSeparator" w:id="0">
    <w:p w14:paraId="035407B2" w14:textId="77777777" w:rsidR="00891505" w:rsidRDefault="00891505" w:rsidP="00C8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5691" w14:textId="1CC57E06" w:rsidR="00C80ACA" w:rsidRDefault="00C80ACA" w:rsidP="00C80A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7E1433" wp14:editId="7CD9AFA2">
          <wp:simplePos x="0" y="0"/>
          <wp:positionH relativeFrom="column">
            <wp:posOffset>-828675</wp:posOffset>
          </wp:positionH>
          <wp:positionV relativeFrom="paragraph">
            <wp:posOffset>-373380</wp:posOffset>
          </wp:positionV>
          <wp:extent cx="885825" cy="8858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enixco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15 </w:t>
    </w:r>
    <w:proofErr w:type="spellStart"/>
    <w:r>
      <w:t>november</w:t>
    </w:r>
    <w:proofErr w:type="spellEnd"/>
    <w:r>
      <w:t xml:space="preserve"> 2019</w:t>
    </w:r>
    <w:r>
      <w:ptab w:relativeTo="margin" w:alignment="right" w:leader="none"/>
    </w:r>
    <w:r w:rsidR="007F0DA7">
      <w:t>test plan</w:t>
    </w:r>
  </w:p>
  <w:p w14:paraId="7F34A3D5" w14:textId="77777777" w:rsidR="00C80ACA" w:rsidRDefault="00C80ACA" w:rsidP="00C80ACA">
    <w:pPr>
      <w:pStyle w:val="Header"/>
    </w:pPr>
  </w:p>
  <w:p w14:paraId="69C302E9" w14:textId="77777777" w:rsidR="00C80ACA" w:rsidRDefault="00C80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73"/>
    <w:rsid w:val="002111A8"/>
    <w:rsid w:val="007C1B0A"/>
    <w:rsid w:val="007F0DA7"/>
    <w:rsid w:val="00891505"/>
    <w:rsid w:val="009C7973"/>
    <w:rsid w:val="009E1EE0"/>
    <w:rsid w:val="00B3003F"/>
    <w:rsid w:val="00BF047F"/>
    <w:rsid w:val="00C8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2E5D"/>
  <w15:chartTrackingRefBased/>
  <w15:docId w15:val="{908B4969-5CF2-4D92-9F34-B9CD5D26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0A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0A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8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ACA"/>
  </w:style>
  <w:style w:type="paragraph" w:styleId="Footer">
    <w:name w:val="footer"/>
    <w:basedOn w:val="Normal"/>
    <w:link w:val="FooterChar"/>
    <w:uiPriority w:val="99"/>
    <w:unhideWhenUsed/>
    <w:rsid w:val="00C8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ACA"/>
  </w:style>
  <w:style w:type="character" w:customStyle="1" w:styleId="Heading1Char">
    <w:name w:val="Heading 1 Char"/>
    <w:basedOn w:val="DefaultParagraphFont"/>
    <w:link w:val="Heading1"/>
    <w:uiPriority w:val="9"/>
    <w:rsid w:val="007F0DA7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0DA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003F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3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00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eizerinmarialaan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065C7-997B-439B-89AD-58539D22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corp.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attle ships</dc:subject>
  <dc:creator>Joël van Baal</dc:creator>
  <cp:keywords/>
  <dc:description/>
  <cp:lastModifiedBy>joel van baal</cp:lastModifiedBy>
  <cp:revision>3</cp:revision>
  <dcterms:created xsi:type="dcterms:W3CDTF">2019-11-18T10:07:00Z</dcterms:created>
  <dcterms:modified xsi:type="dcterms:W3CDTF">2019-11-18T10:40:00Z</dcterms:modified>
</cp:coreProperties>
</file>